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6903" w14:textId="262A45F0" w:rsidR="00587157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  <w:r>
        <w:rPr>
          <w:rFonts w:ascii="Verdana" w:hAnsi="Verdana" w:cs="Arial"/>
          <w:sz w:val="20"/>
          <w:szCs w:val="20"/>
        </w:rPr>
        <w:t xml:space="preserve">   </w:t>
      </w:r>
      <w:r w:rsidR="00587157">
        <w:rPr>
          <w:rFonts w:ascii="Verdana" w:hAnsi="Verdana" w:cs="Arial"/>
          <w:sz w:val="20"/>
          <w:szCs w:val="20"/>
        </w:rPr>
        <w:t xml:space="preserve">Postępowanie nr </w:t>
      </w:r>
      <w:r w:rsidR="00587157" w:rsidRPr="00AB1BE7">
        <w:rPr>
          <w:rFonts w:ascii="Verdana" w:hAnsi="Verdana" w:cs="Arial"/>
          <w:b/>
          <w:color w:val="000000"/>
          <w:sz w:val="20"/>
        </w:rPr>
        <w:t>BZP.27</w:t>
      </w:r>
      <w:r w:rsidR="00587157">
        <w:rPr>
          <w:rFonts w:ascii="Verdana" w:hAnsi="Verdana" w:cs="Arial"/>
          <w:b/>
          <w:color w:val="000000"/>
          <w:sz w:val="20"/>
        </w:rPr>
        <w:t>11</w:t>
      </w:r>
      <w:r w:rsidR="00587157" w:rsidRPr="00AB1BE7">
        <w:rPr>
          <w:rFonts w:ascii="Verdana" w:hAnsi="Verdana" w:cs="Arial"/>
          <w:b/>
          <w:color w:val="000000"/>
          <w:sz w:val="20"/>
        </w:rPr>
        <w:t>.</w:t>
      </w:r>
      <w:r w:rsidR="00D82F8F">
        <w:rPr>
          <w:rFonts w:ascii="Verdana" w:hAnsi="Verdana" w:cs="Arial"/>
          <w:b/>
          <w:color w:val="000000"/>
          <w:sz w:val="20"/>
        </w:rPr>
        <w:t>26</w:t>
      </w:r>
      <w:r w:rsidR="00587157" w:rsidRPr="00AB1BE7">
        <w:rPr>
          <w:rFonts w:ascii="Verdana" w:hAnsi="Verdana" w:cs="Arial"/>
          <w:b/>
          <w:color w:val="000000"/>
          <w:sz w:val="20"/>
        </w:rPr>
        <w:t>.202</w:t>
      </w:r>
      <w:r w:rsidR="00587157">
        <w:rPr>
          <w:rFonts w:ascii="Verdana" w:hAnsi="Verdana" w:cs="Arial"/>
          <w:b/>
          <w:color w:val="000000"/>
          <w:sz w:val="20"/>
        </w:rPr>
        <w:t>3</w:t>
      </w:r>
      <w:r w:rsidR="00587157" w:rsidRPr="00AB1BE7">
        <w:rPr>
          <w:rFonts w:ascii="Verdana" w:hAnsi="Verdana" w:cs="Arial"/>
          <w:b/>
          <w:color w:val="000000"/>
          <w:sz w:val="20"/>
        </w:rPr>
        <w:t>.</w:t>
      </w:r>
      <w:r w:rsidR="00D82F8F">
        <w:rPr>
          <w:rFonts w:ascii="Verdana" w:hAnsi="Verdana" w:cs="Arial"/>
          <w:b/>
          <w:color w:val="000000"/>
          <w:sz w:val="20"/>
        </w:rPr>
        <w:t>MG</w:t>
      </w:r>
    </w:p>
    <w:p w14:paraId="25BB462C" w14:textId="1D7780D3" w:rsidR="00587157" w:rsidRPr="005624F8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2B65B8">
        <w:rPr>
          <w:rFonts w:ascii="Verdana" w:hAnsi="Verdana" w:cs="Arial"/>
          <w:bCs/>
          <w:i/>
          <w:iCs/>
          <w:sz w:val="20"/>
          <w:szCs w:val="20"/>
        </w:rPr>
        <w:t>1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587157" w:rsidRPr="00FC7EB1" w14:paraId="280A94FB" w14:textId="77777777" w:rsidTr="00587157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F07C482" w14:textId="26CBC963" w:rsidR="00587157" w:rsidRPr="000019F9" w:rsidRDefault="00587157" w:rsidP="005D69C8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587157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587157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587157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587157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AD71" w14:textId="72F99841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87157" w:rsidRPr="00FC7EB1" w14:paraId="3466ADB3" w14:textId="77777777" w:rsidTr="00587157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3E343B" w14:textId="6C52E5C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587157" w:rsidRPr="00FC7EB1" w14:paraId="7E01E957" w14:textId="77777777" w:rsidTr="00587157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2F361F5" w14:textId="43460059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87157" w:rsidRPr="00FC7EB1" w14:paraId="742FCF51" w14:textId="77777777" w:rsidTr="00587157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D573127" w14:textId="6F883650" w:rsidR="00587157" w:rsidRPr="000019F9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130EE9" w14:textId="57988F0D" w:rsidR="00587157" w:rsidRPr="000019F9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87157" w:rsidRPr="00FC7EB1" w14:paraId="46D944C7" w14:textId="77777777" w:rsidTr="00587157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BFFFEA8" w14:textId="3C2E3D16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87157" w:rsidRPr="00FC7EB1" w14:paraId="5C69A98F" w14:textId="77777777" w:rsidTr="00587157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3DEDEC6" w14:textId="54EA52E0" w:rsidR="00587157" w:rsidRPr="000019F9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151E0E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2EEDE9" w14:textId="3C7A4C11" w:rsidR="00587157" w:rsidRPr="000019F9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587157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48E65281" w14:textId="77777777" w:rsidR="00587157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6F80238" w14:textId="77777777" w:rsidR="00587157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3379F2A4" w14:textId="77777777" w:rsidR="00587157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0019F9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87157" w:rsidRPr="00FC7EB1" w14:paraId="32F134F0" w14:textId="77777777" w:rsidTr="00587157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2A9F2D1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prowadzonego w trybie </w:t>
            </w:r>
            <w:r w:rsidR="002B65B8">
              <w:rPr>
                <w:rFonts w:ascii="Verdana" w:hAnsi="Verdana"/>
                <w:b/>
                <w:iCs/>
                <w:sz w:val="16"/>
                <w:szCs w:val="16"/>
              </w:rPr>
              <w:t>podstawowym bez negocjacji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6140CFCC" w14:textId="77777777" w:rsidR="00D82F8F" w:rsidRPr="00E73334" w:rsidRDefault="00D82F8F" w:rsidP="00D13649">
            <w:pPr>
              <w:pStyle w:val="Tekstpodstawowy21"/>
              <w:tabs>
                <w:tab w:val="left" w:pos="1276"/>
              </w:tabs>
              <w:spacing w:after="0" w:line="240" w:lineRule="auto"/>
              <w:ind w:left="1276" w:hanging="1276"/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</w:pPr>
            <w:bookmarkStart w:id="2" w:name="_Hlk132626330"/>
            <w:r w:rsidRPr="00E73334"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 xml:space="preserve">Usługa cateringowa </w:t>
            </w:r>
            <w:bookmarkEnd w:id="2"/>
            <w:r w:rsidRPr="00E73334"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>podczas organizacji konferencji</w:t>
            </w:r>
          </w:p>
          <w:p w14:paraId="0E709F7A" w14:textId="77777777" w:rsidR="00D82F8F" w:rsidRPr="00E73334" w:rsidRDefault="00D82F8F" w:rsidP="00D13649">
            <w:pPr>
              <w:pStyle w:val="Tekstpodstawowy21"/>
              <w:tabs>
                <w:tab w:val="left" w:pos="1276"/>
              </w:tabs>
              <w:spacing w:after="0" w:line="240" w:lineRule="auto"/>
              <w:ind w:left="1276" w:hanging="1276"/>
              <w:jc w:val="center"/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</w:pPr>
            <w:r w:rsidRPr="00E73334"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 xml:space="preserve">„Model </w:t>
            </w:r>
            <w:proofErr w:type="spellStart"/>
            <w:r w:rsidRPr="00E73334"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>Theory</w:t>
            </w:r>
            <w:proofErr w:type="spellEnd"/>
            <w:r w:rsidRPr="00E73334"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 xml:space="preserve"> Conference.”</w:t>
            </w:r>
          </w:p>
          <w:p w14:paraId="15A696BB" w14:textId="156510C3" w:rsidR="00587157" w:rsidRPr="002A7EF4" w:rsidRDefault="00587157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6A88AD15" w14:textId="77777777" w:rsidR="00587157" w:rsidRPr="00E87A5A" w:rsidRDefault="00587157" w:rsidP="00587157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1864ECED" w14:textId="7AC68E90" w:rsidR="00587157" w:rsidRPr="00E87A5A" w:rsidRDefault="00587157" w:rsidP="00587157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lastRenderedPageBreak/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878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543"/>
      </w:tblGrid>
      <w:tr w:rsidR="00A3154F" w:rsidRPr="0000625F" w14:paraId="3B187354" w14:textId="77777777" w:rsidTr="00A3154F">
        <w:trPr>
          <w:trHeight w:val="630"/>
        </w:trPr>
        <w:tc>
          <w:tcPr>
            <w:tcW w:w="8788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BE4D5" w:themeFill="accent2" w:themeFillTint="33"/>
            <w:vAlign w:val="center"/>
          </w:tcPr>
          <w:p w14:paraId="302CA090" w14:textId="626954AE" w:rsidR="00A3154F" w:rsidRPr="002B65B8" w:rsidRDefault="00A3154F" w:rsidP="005D69C8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bCs/>
                <w14:ligatures w14:val="none"/>
              </w:rPr>
              <w:t>ZAMÓWIENIE PODSTAWOWE</w:t>
            </w:r>
          </w:p>
        </w:tc>
      </w:tr>
      <w:tr w:rsidR="00587157" w:rsidRPr="0000625F" w14:paraId="74C6531B" w14:textId="77777777" w:rsidTr="002B65B8">
        <w:trPr>
          <w:trHeight w:val="630"/>
        </w:trPr>
        <w:tc>
          <w:tcPr>
            <w:tcW w:w="524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E62C9D0" w14:textId="4DF7BC7B" w:rsidR="00587157" w:rsidRPr="0000625F" w:rsidRDefault="00587157" w:rsidP="002B65B8">
            <w:pPr>
              <w:spacing w:before="120"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 w:rsidR="002B65B8">
              <w:rPr>
                <w:rFonts w:ascii="Verdana" w:hAnsi="Verdana" w:cs="Arial"/>
                <w:b/>
                <w:bCs/>
              </w:rPr>
              <w:t>JEDNOSTKOWA BRUTTO</w:t>
            </w:r>
            <w:r w:rsidR="00A3154F">
              <w:rPr>
                <w:rFonts w:ascii="Verdana" w:hAnsi="Verdana" w:cs="Arial"/>
                <w:b/>
                <w:bCs/>
              </w:rPr>
              <w:t>(PLN)</w:t>
            </w:r>
            <w:r w:rsidRPr="0000625F">
              <w:rPr>
                <w:rFonts w:ascii="Verdana" w:hAnsi="Verdana" w:cs="Arial"/>
              </w:rPr>
              <w:t>:</w:t>
            </w:r>
          </w:p>
          <w:p w14:paraId="54672C37" w14:textId="4C1D67B9" w:rsidR="00587157" w:rsidRDefault="002B65B8" w:rsidP="005D69C8">
            <w:pPr>
              <w:spacing w:after="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jednego uczestnika </w:t>
            </w:r>
            <w:r w:rsidR="00D82F8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konferencji</w:t>
            </w:r>
          </w:p>
          <w:p w14:paraId="52338B04" w14:textId="77777777" w:rsidR="00A3154F" w:rsidRPr="002B65B8" w:rsidRDefault="00A3154F" w:rsidP="00A3154F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9863C66" w14:textId="26A01183" w:rsidR="002B65B8" w:rsidRDefault="00A3154F" w:rsidP="00A3154F">
            <w:pPr>
              <w:tabs>
                <w:tab w:val="left" w:pos="1640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A3154F">
              <w:rPr>
                <w:rFonts w:ascii="Verdana" w:hAnsi="Verdana" w:cs="Arial"/>
                <w:sz w:val="18"/>
                <w:szCs w:val="18"/>
              </w:rPr>
              <w:t>zawierająca wszelkie koszty prawidłowego wykonania usługi w szczególności:</w:t>
            </w:r>
          </w:p>
          <w:p w14:paraId="1EE4F43A" w14:textId="05AEB1CF" w:rsidR="002B65B8" w:rsidRPr="002B65B8" w:rsidRDefault="002B65B8" w:rsidP="002B65B8">
            <w:pPr>
              <w:spacing w:after="12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2B65B8">
              <w:rPr>
                <w:rFonts w:ascii="Verdana" w:hAnsi="Verdana" w:cs="Arial"/>
                <w:sz w:val="18"/>
                <w:szCs w:val="18"/>
              </w:rPr>
              <w:t>koszt związany z usługą cateringu, obsługi kelnerskiej, zapewnieniem zastawy, stołów, obrusów i innego wyposażenia niezbędnego do realizacji zamówienia, transportu, ubezpieczenia, sprzątania.</w:t>
            </w:r>
          </w:p>
        </w:tc>
        <w:tc>
          <w:tcPr>
            <w:tcW w:w="3543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07A095F" w14:textId="19E80A06" w:rsidR="00587157" w:rsidRPr="002B65B8" w:rsidRDefault="00587157" w:rsidP="005D69C8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587157" w:rsidRPr="0000625F" w14:paraId="049D0B90" w14:textId="77777777" w:rsidTr="002B65B8">
        <w:trPr>
          <w:trHeight w:val="648"/>
        </w:trPr>
        <w:tc>
          <w:tcPr>
            <w:tcW w:w="524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742C6E87" w14:textId="63DEAB46" w:rsidR="00587157" w:rsidRPr="0000625F" w:rsidRDefault="00587157" w:rsidP="002B65B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="00A3154F">
              <w:rPr>
                <w:rFonts w:ascii="Verdana" w:hAnsi="Verdana" w:cs="Arial"/>
                <w:b/>
              </w:rPr>
              <w:t>(PLN)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7992960" w14:textId="44943305" w:rsidR="00587157" w:rsidRPr="009C14E0" w:rsidRDefault="002B65B8" w:rsidP="002B65B8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C14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jednostkowa brutto za jednego uczestnika </w:t>
            </w:r>
            <w:r w:rsidR="00D82F8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onferencji </w:t>
            </w:r>
            <w:r w:rsidRPr="009C14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x </w:t>
            </w:r>
            <w:r w:rsidR="00D82F8F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85</w:t>
            </w:r>
            <w:r w:rsidRPr="009C14E0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 xml:space="preserve"> osób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D53D49" w14:textId="220128C3" w:rsidR="00587157" w:rsidRPr="00935FDB" w:rsidRDefault="002B65B8" w:rsidP="005D69C8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A3154F" w:rsidRPr="0000625F" w14:paraId="163BF7B7" w14:textId="77777777" w:rsidTr="00A3154F">
        <w:trPr>
          <w:trHeight w:val="648"/>
        </w:trPr>
        <w:tc>
          <w:tcPr>
            <w:tcW w:w="8788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BE4D5" w:themeFill="accent2" w:themeFillTint="33"/>
            <w:vAlign w:val="center"/>
          </w:tcPr>
          <w:p w14:paraId="44182DC3" w14:textId="77777777" w:rsidR="00A3154F" w:rsidRDefault="00A3154F" w:rsidP="00A3154F">
            <w:pPr>
              <w:spacing w:before="120" w:after="0" w:line="360" w:lineRule="auto"/>
              <w:jc w:val="center"/>
              <w:rPr>
                <w:rFonts w:ascii="Verdana" w:hAnsi="Verdana"/>
                <w:b/>
                <w:bCs/>
                <w14:ligatures w14:val="none"/>
              </w:rPr>
            </w:pPr>
            <w:r>
              <w:rPr>
                <w:rFonts w:ascii="Verdana" w:hAnsi="Verdana"/>
                <w:b/>
                <w:bCs/>
                <w14:ligatures w14:val="none"/>
              </w:rPr>
              <w:t>ZAMÓWIENIE OPCJONALNE</w:t>
            </w:r>
          </w:p>
          <w:p w14:paraId="6EA05A85" w14:textId="7E2F4F09" w:rsidR="00A3154F" w:rsidRDefault="00A3154F" w:rsidP="00A3154F">
            <w:pPr>
              <w:spacing w:before="120" w:after="0" w:line="360" w:lineRule="auto"/>
              <w:jc w:val="center"/>
              <w:rPr>
                <w:rFonts w:ascii="Verdana" w:hAnsi="Verdana" w:cs="Arial"/>
                <w:sz w:val="16"/>
                <w:szCs w:val="16"/>
                <w14:ligatures w14:val="none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14:ligatures w14:val="none"/>
              </w:rPr>
              <w:t>możliwość zwiększenia ilości osób do 100 uczestników - łączna maksymalna liczba osób.</w:t>
            </w:r>
          </w:p>
          <w:p w14:paraId="2226132B" w14:textId="3CB5B7B1" w:rsidR="00A3154F" w:rsidRDefault="00A3154F" w:rsidP="00A3154F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14:ligatures w14:val="none"/>
              </w:rPr>
              <w:t>Cena jednostkowa brutto (PLN) za jednego uczestnika Konferencji jak dla Zamówienia podstawowego</w:t>
            </w:r>
          </w:p>
          <w:p w14:paraId="48A2524C" w14:textId="18BD8180" w:rsidR="00A3154F" w:rsidRPr="002B65B8" w:rsidRDefault="00A3154F" w:rsidP="00A3154F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14:paraId="0D3FBE52" w14:textId="4CE181D8" w:rsidR="00847952" w:rsidRDefault="00847952" w:rsidP="00847952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p w14:paraId="3C245582" w14:textId="301E1606" w:rsidR="00587157" w:rsidRPr="00E87A5A" w:rsidRDefault="00587157" w:rsidP="00587157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5D64A35D" w14:textId="5930AEA9" w:rsidR="008B103A" w:rsidRDefault="00587157" w:rsidP="008B103A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6C67C56F" w14:textId="21927E12" w:rsidR="009C14E0" w:rsidRPr="008B103A" w:rsidRDefault="009C14E0" w:rsidP="008B103A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</w:t>
      </w:r>
      <w:proofErr w:type="spellStart"/>
      <w:r w:rsidRPr="009C14E0">
        <w:rPr>
          <w:rFonts w:ascii="Verdana" w:hAnsi="Verdana" w:cs="Arial"/>
          <w:sz w:val="18"/>
          <w:szCs w:val="20"/>
        </w:rPr>
        <w:t>emy</w:t>
      </w:r>
      <w:proofErr w:type="spellEnd"/>
      <w:r w:rsidRPr="009C14E0">
        <w:rPr>
          <w:rFonts w:ascii="Verdana" w:hAnsi="Verdana" w:cs="Arial"/>
          <w:sz w:val="18"/>
          <w:szCs w:val="20"/>
        </w:rPr>
        <w:t xml:space="preserve"> przedmiot zamówienia zgodny z </w:t>
      </w:r>
      <w:r>
        <w:rPr>
          <w:rFonts w:ascii="Verdana" w:hAnsi="Verdana" w:cs="Arial"/>
          <w:sz w:val="18"/>
          <w:szCs w:val="20"/>
        </w:rPr>
        <w:t>O</w:t>
      </w:r>
      <w:r w:rsidRPr="009C14E0">
        <w:rPr>
          <w:rFonts w:ascii="Verdana" w:hAnsi="Verdana" w:cs="Arial"/>
          <w:sz w:val="18"/>
          <w:szCs w:val="20"/>
        </w:rPr>
        <w:t xml:space="preserve">pisem przedmiotu zamówienia wskazanym w </w:t>
      </w:r>
      <w:r w:rsidRPr="009C14E0">
        <w:rPr>
          <w:rFonts w:ascii="Verdana" w:hAnsi="Verdana" w:cs="Arial"/>
          <w:i/>
          <w:iCs/>
          <w:sz w:val="18"/>
          <w:szCs w:val="20"/>
        </w:rPr>
        <w:t>Załączniku nr 3 do SWZ</w:t>
      </w:r>
      <w:r w:rsidRPr="009C14E0">
        <w:rPr>
          <w:rFonts w:ascii="Verdana" w:hAnsi="Verdana" w:cs="Arial"/>
          <w:sz w:val="18"/>
          <w:szCs w:val="20"/>
        </w:rPr>
        <w:t>.</w:t>
      </w:r>
    </w:p>
    <w:p w14:paraId="3544636C" w14:textId="77777777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5D69C8">
        <w:trPr>
          <w:trHeight w:val="92"/>
        </w:trPr>
        <w:tc>
          <w:tcPr>
            <w:tcW w:w="4298" w:type="dxa"/>
            <w:vAlign w:val="center"/>
          </w:tcPr>
          <w:p w14:paraId="5EB18572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4850233F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CB479D"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CB479D"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E1B0030" w14:textId="1482D1C3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lastRenderedPageBreak/>
        <w:t>Jednocześnie wykazujemy, iż zastrzeżone informacje stanowią tajemnicę przedsiębiorstwa, ponieważ:</w:t>
      </w:r>
      <w:r w:rsidR="00CB479D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CE2F5ED" w14:textId="77777777" w:rsidR="00587157" w:rsidRPr="009C4A2A" w:rsidRDefault="00587157" w:rsidP="0058715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7A013952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00F25310" w:rsidR="00587157" w:rsidRPr="00E87A5A" w:rsidRDefault="00587157" w:rsidP="00587157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0ED25072" w:rsidR="00587157" w:rsidRPr="00E87A5A" w:rsidRDefault="00587157" w:rsidP="00587157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CB479D"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528A5080" w14:textId="602955B6" w:rsidR="00587157" w:rsidRPr="00E87A5A" w:rsidRDefault="00587157" w:rsidP="00587157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CB479D"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F3F0D8D" w14:textId="5ED82E8D" w:rsidR="00587157" w:rsidRPr="009C14E0" w:rsidRDefault="00587157" w:rsidP="00587157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CB479D"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AD5C88B" w14:textId="612A7580" w:rsidR="009C14E0" w:rsidRPr="009C14E0" w:rsidRDefault="009C14E0" w:rsidP="00D13649">
      <w:pPr>
        <w:pStyle w:val="Bezodstpw1"/>
        <w:spacing w:line="276" w:lineRule="auto"/>
        <w:ind w:left="425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 usług to nabywca (Zamawiający) będzie zobowiązany do rozliczenia (odprowadzenia) podatku VAT.</w:t>
      </w:r>
    </w:p>
    <w:p w14:paraId="50F7A5E6" w14:textId="77777777" w:rsidR="00587157" w:rsidRPr="00E87A5A" w:rsidRDefault="00587157" w:rsidP="00D1364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D13649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77777777" w:rsidR="00587157" w:rsidRPr="00E87A5A" w:rsidRDefault="00587157" w:rsidP="00D1364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  <w:sz w:val="18"/>
                <w:szCs w:val="18"/>
              </w:rPr>
              <w:footnoteReference w:id="4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D13649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D1364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D13649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D1364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D13649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D1364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D13649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D1364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D13649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D13649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D13649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D13649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D13649">
      <w:pPr>
        <w:pStyle w:val="Bezodstpw1"/>
        <w:numPr>
          <w:ilvl w:val="0"/>
          <w:numId w:val="2"/>
        </w:numPr>
        <w:spacing w:after="120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D13649">
      <w:pPr>
        <w:pStyle w:val="Bezodstpw1"/>
        <w:numPr>
          <w:ilvl w:val="0"/>
          <w:numId w:val="2"/>
        </w:numPr>
        <w:spacing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4246C282" w14:textId="6B6CD250" w:rsidR="00587157" w:rsidRPr="00E87A5A" w:rsidRDefault="00587157" w:rsidP="00D13649">
      <w:pPr>
        <w:pStyle w:val="Bezodstpw1"/>
        <w:numPr>
          <w:ilvl w:val="0"/>
          <w:numId w:val="2"/>
        </w:numPr>
        <w:spacing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02D7A340" w14:textId="22148F84" w:rsidR="00D068C6" w:rsidRDefault="00D068C6" w:rsidP="00587157">
      <w:pPr>
        <w:spacing w:before="240" w:after="0"/>
        <w:jc w:val="both"/>
        <w:rPr>
          <w:rFonts w:ascii="Verdana" w:hAnsi="Verdana"/>
          <w:b/>
          <w:i/>
          <w:sz w:val="20"/>
          <w:szCs w:val="20"/>
        </w:rPr>
      </w:pPr>
    </w:p>
    <w:p w14:paraId="79E87562" w14:textId="0C598FC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lastRenderedPageBreak/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Wykonawc</w:t>
      </w:r>
      <w:r w:rsidR="00D13649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D13649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2D534C0A" w14:textId="77777777" w:rsidR="00587157" w:rsidRPr="007D21FE" w:rsidRDefault="00587157" w:rsidP="00587157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74C5265" w14:textId="77777777" w:rsidR="00587157" w:rsidRPr="00E50810" w:rsidRDefault="00587157" w:rsidP="00587157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3601A543" w14:textId="77777777" w:rsidR="00587157" w:rsidRPr="00E50810" w:rsidRDefault="00587157" w:rsidP="0058715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82DDA7F" w14:textId="77777777" w:rsidR="00587157" w:rsidRPr="00E50810" w:rsidRDefault="00587157" w:rsidP="0058715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12242E34" w14:textId="77777777" w:rsidR="00587157" w:rsidRPr="00E50810" w:rsidRDefault="00587157" w:rsidP="009C14E0">
      <w:pPr>
        <w:pStyle w:val="Tekstprzypisudolnego"/>
        <w:spacing w:after="12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63967">
    <w:abstractNumId w:val="4"/>
  </w:num>
  <w:num w:numId="2" w16cid:durableId="1044914048">
    <w:abstractNumId w:val="5"/>
  </w:num>
  <w:num w:numId="3" w16cid:durableId="1285189557">
    <w:abstractNumId w:val="2"/>
  </w:num>
  <w:num w:numId="4" w16cid:durableId="1287269944">
    <w:abstractNumId w:val="1"/>
  </w:num>
  <w:num w:numId="5" w16cid:durableId="121196386">
    <w:abstractNumId w:val="0"/>
  </w:num>
  <w:num w:numId="6" w16cid:durableId="1864435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140F5C"/>
    <w:rsid w:val="002673E6"/>
    <w:rsid w:val="002B65B8"/>
    <w:rsid w:val="00492149"/>
    <w:rsid w:val="00587157"/>
    <w:rsid w:val="005B0CB4"/>
    <w:rsid w:val="005F37C4"/>
    <w:rsid w:val="006F7F39"/>
    <w:rsid w:val="007308C4"/>
    <w:rsid w:val="007C6DB1"/>
    <w:rsid w:val="007D6328"/>
    <w:rsid w:val="00847952"/>
    <w:rsid w:val="008B103A"/>
    <w:rsid w:val="00903AEA"/>
    <w:rsid w:val="009C14E0"/>
    <w:rsid w:val="00A01287"/>
    <w:rsid w:val="00A3154F"/>
    <w:rsid w:val="00AB2949"/>
    <w:rsid w:val="00AE3332"/>
    <w:rsid w:val="00BF1EBC"/>
    <w:rsid w:val="00C7352F"/>
    <w:rsid w:val="00C85C7E"/>
    <w:rsid w:val="00CB479D"/>
    <w:rsid w:val="00D068C6"/>
    <w:rsid w:val="00D13649"/>
    <w:rsid w:val="00D82F8F"/>
    <w:rsid w:val="00DB1264"/>
    <w:rsid w:val="00E50810"/>
    <w:rsid w:val="00E724CD"/>
    <w:rsid w:val="00E87A5A"/>
    <w:rsid w:val="00EE4D34"/>
    <w:rsid w:val="00EE6274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D82F8F"/>
    <w:pPr>
      <w:suppressAutoHyphens/>
      <w:spacing w:after="120" w:line="480" w:lineRule="auto"/>
    </w:pPr>
    <w:rPr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EC86-ABCF-463E-94D8-0335FB4D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onika Golińczak</cp:lastModifiedBy>
  <cp:revision>3</cp:revision>
  <cp:lastPrinted>2023-04-03T11:57:00Z</cp:lastPrinted>
  <dcterms:created xsi:type="dcterms:W3CDTF">2023-04-20T10:05:00Z</dcterms:created>
  <dcterms:modified xsi:type="dcterms:W3CDTF">2023-04-24T09:30:00Z</dcterms:modified>
</cp:coreProperties>
</file>